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C6" w:rsidRDefault="00187EC6" w:rsidP="00A66047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0643" w:rsidRDefault="00A66047" w:rsidP="00A66047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660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EC6" w:rsidRPr="00AF0643" w:rsidRDefault="00187EC6" w:rsidP="00A66047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0643" w:rsidRPr="00AF0643" w:rsidRDefault="00AF0643" w:rsidP="00AF064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>ДУМА</w:t>
      </w:r>
    </w:p>
    <w:p w:rsidR="00AF0643" w:rsidRPr="00AF0643" w:rsidRDefault="00AF0643" w:rsidP="00AF064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AF0643" w:rsidRPr="00AF0643" w:rsidRDefault="00AF0643" w:rsidP="00AF0643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AF0643" w:rsidRPr="00AF0643" w:rsidRDefault="00AF0643" w:rsidP="00AF0643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AF0643" w:rsidRPr="00AF0643" w:rsidRDefault="00AF0643" w:rsidP="00AF0643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>РЕШЕНИЕ</w:t>
      </w:r>
    </w:p>
    <w:p w:rsidR="00AF0643" w:rsidRPr="00AF0643" w:rsidRDefault="00AF0643" w:rsidP="00AF0643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AF0643" w:rsidRPr="00AF0643" w:rsidRDefault="00AF0643" w:rsidP="00AF0643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AF0643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3667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6047">
        <w:rPr>
          <w:rFonts w:ascii="Times New Roman" w:hAnsi="Times New Roman" w:cs="Times New Roman"/>
          <w:b w:val="0"/>
          <w:sz w:val="28"/>
          <w:szCs w:val="28"/>
        </w:rPr>
        <w:t>7 июля</w:t>
      </w:r>
      <w:r w:rsidR="0036671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AF0643">
        <w:rPr>
          <w:rFonts w:ascii="Times New Roman" w:hAnsi="Times New Roman" w:cs="Times New Roman"/>
          <w:b w:val="0"/>
          <w:sz w:val="28"/>
          <w:szCs w:val="28"/>
        </w:rPr>
        <w:t xml:space="preserve">  20</w:t>
      </w:r>
      <w:r w:rsidR="00366717">
        <w:rPr>
          <w:rFonts w:ascii="Times New Roman" w:hAnsi="Times New Roman" w:cs="Times New Roman"/>
          <w:b w:val="0"/>
          <w:sz w:val="28"/>
          <w:szCs w:val="28"/>
        </w:rPr>
        <w:t xml:space="preserve">16 </w:t>
      </w:r>
      <w:r w:rsidRPr="00AF0643">
        <w:rPr>
          <w:rFonts w:ascii="Times New Roman" w:hAnsi="Times New Roman" w:cs="Times New Roman"/>
          <w:b w:val="0"/>
          <w:sz w:val="28"/>
          <w:szCs w:val="28"/>
        </w:rPr>
        <w:t xml:space="preserve">года              п.г.т. Махнёво                              №  </w:t>
      </w:r>
      <w:r w:rsidR="00A66047">
        <w:rPr>
          <w:rFonts w:ascii="Times New Roman" w:hAnsi="Times New Roman" w:cs="Times New Roman"/>
          <w:b w:val="0"/>
          <w:sz w:val="28"/>
          <w:szCs w:val="28"/>
        </w:rPr>
        <w:t>139</w:t>
      </w:r>
    </w:p>
    <w:p w:rsidR="00AF0643" w:rsidRPr="00AF0643" w:rsidRDefault="00AF0643" w:rsidP="00AF0643">
      <w:pPr>
        <w:tabs>
          <w:tab w:val="left" w:pos="273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ab/>
      </w:r>
    </w:p>
    <w:p w:rsidR="00A66047" w:rsidRDefault="0013541C" w:rsidP="00AF06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541C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6E279D">
        <w:rPr>
          <w:rFonts w:ascii="Times New Roman" w:hAnsi="Times New Roman" w:cs="Times New Roman"/>
          <w:b/>
          <w:i/>
          <w:sz w:val="28"/>
          <w:szCs w:val="28"/>
        </w:rPr>
        <w:t xml:space="preserve">Порядка </w:t>
      </w:r>
      <w:r w:rsidRPr="0013541C">
        <w:rPr>
          <w:rFonts w:ascii="Times New Roman" w:hAnsi="Times New Roman" w:cs="Times New Roman"/>
          <w:b/>
          <w:i/>
          <w:sz w:val="28"/>
          <w:szCs w:val="28"/>
        </w:rPr>
        <w:t>ведения реестра муниципальных служащих</w:t>
      </w:r>
    </w:p>
    <w:p w:rsidR="008C5E3A" w:rsidRDefault="0013541C" w:rsidP="00AF06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54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279D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="006E279D">
        <w:rPr>
          <w:rFonts w:ascii="Times New Roman" w:hAnsi="Times New Roman" w:cs="Times New Roman"/>
          <w:b/>
          <w:i/>
          <w:sz w:val="28"/>
          <w:szCs w:val="28"/>
        </w:rPr>
        <w:t>Махнёвском</w:t>
      </w:r>
      <w:proofErr w:type="spellEnd"/>
      <w:r w:rsidR="006E279D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м образовании</w:t>
      </w:r>
    </w:p>
    <w:p w:rsidR="0013541C" w:rsidRPr="0013541C" w:rsidRDefault="0013541C" w:rsidP="00AF06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541C" w:rsidRDefault="0013541C" w:rsidP="006E279D">
      <w:pPr>
        <w:tabs>
          <w:tab w:val="left" w:pos="567"/>
          <w:tab w:val="left" w:pos="184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2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592B4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8</w:t>
        </w:r>
      </w:hyperlink>
      <w:r w:rsidRPr="00592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8" w:history="1">
        <w:r w:rsidRPr="00592B49">
          <w:rPr>
            <w:rFonts w:ascii="Times New Roman" w:hAnsi="Times New Roman" w:cs="Times New Roman"/>
            <w:color w:val="000000" w:themeColor="text1"/>
            <w:sz w:val="28"/>
            <w:szCs w:val="28"/>
          </w:rPr>
          <w:t>31</w:t>
        </w:r>
      </w:hyperlink>
      <w:r w:rsidRPr="00592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2 марта 2007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92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-ФЗ </w:t>
      </w:r>
      <w:r w:rsidR="006E279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92B49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</w:t>
      </w:r>
      <w:r w:rsidR="006E279D">
        <w:rPr>
          <w:rFonts w:ascii="Times New Roman" w:hAnsi="Times New Roman" w:cs="Times New Roman"/>
          <w:color w:val="000000" w:themeColor="text1"/>
          <w:sz w:val="28"/>
          <w:szCs w:val="28"/>
        </w:rPr>
        <w:t>й службе в Российской Федерации»</w:t>
      </w:r>
      <w:r w:rsidRPr="00592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592B4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6</w:t>
        </w:r>
      </w:hyperlink>
      <w:r w:rsidRPr="00592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вердловской области от 29 октября 2007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E2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-ОЗ «</w:t>
      </w:r>
      <w:r w:rsidRPr="00592B49">
        <w:rPr>
          <w:rFonts w:ascii="Times New Roman" w:hAnsi="Times New Roman" w:cs="Times New Roman"/>
          <w:color w:val="000000" w:themeColor="text1"/>
          <w:sz w:val="28"/>
          <w:szCs w:val="28"/>
        </w:rPr>
        <w:t>Об особенностях муниципальной службы на территории Свердловской области</w:t>
      </w:r>
      <w:r w:rsidR="006E27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0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9 статьи 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0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а Махнёвского муниципального образования, </w:t>
      </w:r>
      <w:r w:rsidRPr="009820CF">
        <w:rPr>
          <w:rFonts w:ascii="Times New Roman" w:hAnsi="Times New Roman" w:cs="Times New Roman"/>
          <w:sz w:val="28"/>
          <w:szCs w:val="28"/>
        </w:rPr>
        <w:t>Дума Махнёвского муниципального образования</w:t>
      </w:r>
      <w:proofErr w:type="gramEnd"/>
    </w:p>
    <w:p w:rsidR="0013541C" w:rsidRDefault="0013541C" w:rsidP="00AF0643">
      <w:pPr>
        <w:tabs>
          <w:tab w:val="left" w:pos="1845"/>
        </w:tabs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643" w:rsidRDefault="00AF0643" w:rsidP="00AF0643">
      <w:pPr>
        <w:tabs>
          <w:tab w:val="left" w:pos="184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F42CB">
        <w:rPr>
          <w:rFonts w:ascii="Times New Roman" w:hAnsi="Times New Roman" w:cs="Times New Roman"/>
          <w:b/>
          <w:sz w:val="28"/>
          <w:szCs w:val="28"/>
        </w:rPr>
        <w:t>РЕШИЛА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434D4" w:rsidRPr="007434D4" w:rsidRDefault="007434D4" w:rsidP="007434D4">
      <w:pPr>
        <w:tabs>
          <w:tab w:val="left" w:pos="7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4D4" w:rsidRPr="005706EB" w:rsidRDefault="007434D4" w:rsidP="001354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4D4">
        <w:rPr>
          <w:rFonts w:ascii="Times New Roman" w:hAnsi="Times New Roman" w:cs="Times New Roman"/>
          <w:sz w:val="28"/>
          <w:szCs w:val="28"/>
        </w:rPr>
        <w:t xml:space="preserve">1. </w:t>
      </w:r>
      <w:r w:rsidR="0013541C" w:rsidRPr="00570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5706EB" w:rsidRPr="005706EB">
        <w:rPr>
          <w:rFonts w:ascii="Times New Roman" w:hAnsi="Times New Roman" w:cs="Times New Roman"/>
          <w:sz w:val="28"/>
          <w:szCs w:val="28"/>
        </w:rPr>
        <w:t>Порядок</w:t>
      </w:r>
      <w:r w:rsidR="0013541C" w:rsidRPr="00570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я реестра муниципальных служащих </w:t>
      </w:r>
      <w:r w:rsidR="005706EB" w:rsidRPr="00570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13541C" w:rsidRPr="005706EB">
        <w:rPr>
          <w:rFonts w:ascii="Times New Roman" w:hAnsi="Times New Roman" w:cs="Times New Roman"/>
          <w:color w:val="000000" w:themeColor="text1"/>
          <w:sz w:val="28"/>
          <w:szCs w:val="28"/>
        </w:rPr>
        <w:t>Махнёвско</w:t>
      </w:r>
      <w:r w:rsidR="005706EB" w:rsidRPr="005706E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r w:rsidR="00E11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41C" w:rsidRPr="00570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5706EB" w:rsidRPr="005706E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3541C" w:rsidRPr="00570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41C" w:rsidRPr="005706E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</w:t>
      </w:r>
      <w:r w:rsidR="005706EB" w:rsidRPr="005706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3541C" w:rsidRPr="00570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6EB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AF0643" w:rsidRPr="00780113" w:rsidRDefault="00780113" w:rsidP="007434D4">
      <w:pPr>
        <w:tabs>
          <w:tab w:val="left" w:pos="7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4D4">
        <w:rPr>
          <w:rFonts w:ascii="Times New Roman" w:hAnsi="Times New Roman" w:cs="Times New Roman"/>
          <w:sz w:val="28"/>
          <w:szCs w:val="28"/>
        </w:rPr>
        <w:t>2</w:t>
      </w:r>
      <w:r w:rsidR="00AF0643" w:rsidRPr="007434D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Алапаевская</w:t>
      </w:r>
      <w:r w:rsidR="00AF0643" w:rsidRPr="00780113">
        <w:rPr>
          <w:rFonts w:ascii="Times New Roman" w:hAnsi="Times New Roman" w:cs="Times New Roman"/>
          <w:sz w:val="28"/>
          <w:szCs w:val="28"/>
        </w:rPr>
        <w:t xml:space="preserve"> искра».</w:t>
      </w:r>
    </w:p>
    <w:p w:rsidR="00AF0643" w:rsidRPr="00AF0643" w:rsidRDefault="00780113" w:rsidP="00AF0643">
      <w:pPr>
        <w:tabs>
          <w:tab w:val="left" w:pos="7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0643" w:rsidRPr="00780113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624D89">
        <w:rPr>
          <w:rFonts w:ascii="Times New Roman" w:hAnsi="Times New Roman" w:cs="Times New Roman"/>
          <w:sz w:val="28"/>
          <w:szCs w:val="28"/>
        </w:rPr>
        <w:t>Р</w:t>
      </w:r>
      <w:r w:rsidR="00AF0643" w:rsidRPr="00780113">
        <w:rPr>
          <w:rFonts w:ascii="Times New Roman" w:hAnsi="Times New Roman" w:cs="Times New Roman"/>
          <w:sz w:val="28"/>
          <w:szCs w:val="28"/>
        </w:rPr>
        <w:t>ешение</w:t>
      </w:r>
      <w:r w:rsidR="00AF0643" w:rsidRPr="00AF0643">
        <w:rPr>
          <w:rFonts w:ascii="Times New Roman" w:hAnsi="Times New Roman" w:cs="Times New Roman"/>
          <w:sz w:val="28"/>
          <w:szCs w:val="28"/>
        </w:rPr>
        <w:t xml:space="preserve"> в газете «Алапаевская искра» и разместить на официальном сайте Махнёвского муниципального образования в сети «Интернет».</w:t>
      </w:r>
    </w:p>
    <w:p w:rsidR="00AF0643" w:rsidRPr="00AF0643" w:rsidRDefault="00780113" w:rsidP="00AF0643">
      <w:pPr>
        <w:pStyle w:val="a8"/>
        <w:tabs>
          <w:tab w:val="left" w:pos="993"/>
          <w:tab w:val="left" w:pos="1134"/>
        </w:tabs>
        <w:ind w:firstLine="567"/>
        <w:rPr>
          <w:szCs w:val="28"/>
        </w:rPr>
      </w:pPr>
      <w:r>
        <w:rPr>
          <w:szCs w:val="28"/>
        </w:rPr>
        <w:t>4</w:t>
      </w:r>
      <w:r w:rsidR="00AF0643" w:rsidRPr="00AF0643">
        <w:rPr>
          <w:szCs w:val="28"/>
        </w:rPr>
        <w:t>. Контроль исполнения настоящего Решения возложить на постоянную комиссию по нормативно-правовым вопросам и местному самоуправлению (</w:t>
      </w:r>
      <w:r w:rsidR="00624D89">
        <w:rPr>
          <w:szCs w:val="28"/>
        </w:rPr>
        <w:t>Омельченко</w:t>
      </w:r>
      <w:r w:rsidR="00624D89" w:rsidRPr="00624D89">
        <w:rPr>
          <w:szCs w:val="28"/>
        </w:rPr>
        <w:t xml:space="preserve"> </w:t>
      </w:r>
      <w:r w:rsidR="00624D89">
        <w:rPr>
          <w:szCs w:val="28"/>
        </w:rPr>
        <w:t>Л.Н.</w:t>
      </w:r>
      <w:r w:rsidR="00AF0643" w:rsidRPr="00AF0643">
        <w:rPr>
          <w:szCs w:val="28"/>
        </w:rPr>
        <w:t>).</w:t>
      </w:r>
    </w:p>
    <w:p w:rsidR="00AF0643" w:rsidRDefault="00AF0643" w:rsidP="00AF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6EB" w:rsidRDefault="005706EB" w:rsidP="00AF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717" w:rsidRDefault="00366717" w:rsidP="00AF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643" w:rsidRPr="00AF0643" w:rsidRDefault="00AF0643" w:rsidP="00AF0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66717" w:rsidRDefault="00AF0643" w:rsidP="00AF0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>муниципального  образования                                                           И.М. Авдеев</w:t>
      </w:r>
    </w:p>
    <w:p w:rsidR="00A66047" w:rsidRDefault="00A66047" w:rsidP="00AF0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643" w:rsidRPr="00AF0643" w:rsidRDefault="00AF0643" w:rsidP="00AF0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7CA" w:rsidRDefault="005A37CA" w:rsidP="00561C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</w:p>
    <w:p w:rsidR="0013541C" w:rsidRPr="00AF0643" w:rsidRDefault="0013541C" w:rsidP="0013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C6584">
        <w:rPr>
          <w:rFonts w:ascii="Times New Roman" w:hAnsi="Times New Roman" w:cs="Times New Roman"/>
          <w:sz w:val="28"/>
          <w:szCs w:val="28"/>
        </w:rPr>
        <w:t xml:space="preserve">   му</w:t>
      </w:r>
      <w:r w:rsidRPr="00AF0643">
        <w:rPr>
          <w:rFonts w:ascii="Times New Roman" w:hAnsi="Times New Roman" w:cs="Times New Roman"/>
          <w:sz w:val="28"/>
          <w:szCs w:val="28"/>
        </w:rPr>
        <w:t>ниципального образования                                              А.В. Лызлов</w:t>
      </w:r>
    </w:p>
    <w:p w:rsidR="005A37CA" w:rsidRDefault="005A37CA" w:rsidP="00561C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751B" w:rsidRDefault="008C751B" w:rsidP="00561C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751B" w:rsidRDefault="008C751B" w:rsidP="00561C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6047" w:rsidRDefault="00A66047" w:rsidP="00561C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1C1D" w:rsidRPr="00561C1D" w:rsidRDefault="00561C1D" w:rsidP="00561C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61C1D">
        <w:rPr>
          <w:rFonts w:ascii="Times New Roman" w:hAnsi="Times New Roman" w:cs="Times New Roman"/>
          <w:sz w:val="28"/>
          <w:szCs w:val="28"/>
        </w:rPr>
        <w:t>УТВЕРЖДЕНО</w:t>
      </w:r>
    </w:p>
    <w:p w:rsidR="00561C1D" w:rsidRPr="00561C1D" w:rsidRDefault="00561C1D" w:rsidP="00561C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1C1D">
        <w:rPr>
          <w:rFonts w:ascii="Times New Roman" w:hAnsi="Times New Roman" w:cs="Times New Roman"/>
          <w:sz w:val="28"/>
          <w:szCs w:val="28"/>
        </w:rPr>
        <w:t>Решением Думы Махнёвского</w:t>
      </w:r>
    </w:p>
    <w:p w:rsidR="00561C1D" w:rsidRDefault="00561C1D" w:rsidP="00561C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1C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E1112E" w:rsidRPr="00561C1D" w:rsidRDefault="00E1112E" w:rsidP="00561C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66047">
        <w:rPr>
          <w:rFonts w:ascii="Times New Roman" w:hAnsi="Times New Roman" w:cs="Times New Roman"/>
          <w:sz w:val="28"/>
          <w:szCs w:val="28"/>
        </w:rPr>
        <w:t>07.07.2016</w:t>
      </w:r>
      <w:r>
        <w:rPr>
          <w:rFonts w:ascii="Times New Roman" w:hAnsi="Times New Roman" w:cs="Times New Roman"/>
          <w:sz w:val="28"/>
          <w:szCs w:val="28"/>
        </w:rPr>
        <w:t xml:space="preserve">      №</w:t>
      </w:r>
      <w:r w:rsidR="00A66047">
        <w:rPr>
          <w:rFonts w:ascii="Times New Roman" w:hAnsi="Times New Roman" w:cs="Times New Roman"/>
          <w:sz w:val="28"/>
          <w:szCs w:val="28"/>
        </w:rPr>
        <w:t xml:space="preserve"> 139</w:t>
      </w:r>
    </w:p>
    <w:p w:rsidR="005706EB" w:rsidRDefault="005706EB" w:rsidP="00570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6EB" w:rsidRDefault="005706EB" w:rsidP="005706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6EB">
        <w:rPr>
          <w:rFonts w:ascii="Times New Roman" w:hAnsi="Times New Roman" w:cs="Times New Roman"/>
          <w:sz w:val="28"/>
          <w:szCs w:val="28"/>
        </w:rPr>
        <w:t>Порядок</w:t>
      </w:r>
      <w:r w:rsidRPr="00570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06EB" w:rsidRDefault="005706EB" w:rsidP="005706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я реестра муниципальных служащих </w:t>
      </w:r>
    </w:p>
    <w:p w:rsidR="0013541C" w:rsidRDefault="005706EB" w:rsidP="005706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5706EB">
        <w:rPr>
          <w:rFonts w:ascii="Times New Roman" w:hAnsi="Times New Roman" w:cs="Times New Roman"/>
          <w:color w:val="000000" w:themeColor="text1"/>
          <w:sz w:val="28"/>
          <w:szCs w:val="28"/>
        </w:rPr>
        <w:t>Махнёвском</w:t>
      </w:r>
      <w:proofErr w:type="spellEnd"/>
      <w:r w:rsidRPr="00570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образовании</w:t>
      </w:r>
    </w:p>
    <w:p w:rsidR="005706EB" w:rsidRPr="00592B49" w:rsidRDefault="005706EB" w:rsidP="00570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41C" w:rsidRPr="00592B49" w:rsidRDefault="005706EB" w:rsidP="005706E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3541C" w:rsidRPr="00592B49">
        <w:rPr>
          <w:rFonts w:ascii="Times New Roman" w:hAnsi="Times New Roman" w:cs="Times New Roman"/>
          <w:sz w:val="28"/>
          <w:szCs w:val="28"/>
        </w:rPr>
        <w:t xml:space="preserve">1. </w:t>
      </w:r>
      <w:r w:rsidR="0013541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3541C" w:rsidRPr="00592B49" w:rsidRDefault="0013541C" w:rsidP="007A5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 xml:space="preserve">1.1. Реестр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муниципального образования </w:t>
      </w:r>
      <w:r w:rsidRPr="00592B49">
        <w:rPr>
          <w:rFonts w:ascii="Times New Roman" w:hAnsi="Times New Roman" w:cs="Times New Roman"/>
          <w:sz w:val="28"/>
          <w:szCs w:val="28"/>
        </w:rPr>
        <w:t xml:space="preserve"> (далее - Реестр) представляет собой сводный перечень сведений о муниципальных служащих, замещающих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592B49">
        <w:rPr>
          <w:rFonts w:ascii="Times New Roman" w:hAnsi="Times New Roman" w:cs="Times New Roman"/>
          <w:sz w:val="28"/>
          <w:szCs w:val="28"/>
        </w:rPr>
        <w:t>.</w:t>
      </w:r>
    </w:p>
    <w:p w:rsidR="0013541C" w:rsidRPr="00592B49" w:rsidRDefault="0013541C" w:rsidP="007A5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 xml:space="preserve">1.2. Реестр ведется на основании сведений, внесенных в личные дела муниципальных служащих, замещающих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муниципального образования </w:t>
      </w:r>
      <w:r w:rsidRPr="00592B49"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.</w:t>
      </w:r>
    </w:p>
    <w:p w:rsidR="0013541C" w:rsidRPr="00592B49" w:rsidRDefault="0013541C" w:rsidP="007A5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>1.3. Основная цель ведения Реестра муниципальных служащих - формирование единой базы данных о муниципальных служащих, организация учета прохождения муниципальной службы, совершенствование работы по подбору и расстановке кадров, использование кадрового потенциала муниципальной службы.</w:t>
      </w:r>
    </w:p>
    <w:p w:rsidR="0013541C" w:rsidRPr="00592B49" w:rsidRDefault="0013541C" w:rsidP="007A5A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 xml:space="preserve">1.4. Сведения, содержащиеся в Реестре, являются основанием для проведения анализа кадрового состава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муниципального образования </w:t>
      </w:r>
      <w:r w:rsidRPr="00592B49">
        <w:rPr>
          <w:rFonts w:ascii="Times New Roman" w:hAnsi="Times New Roman" w:cs="Times New Roman"/>
          <w:sz w:val="28"/>
          <w:szCs w:val="28"/>
        </w:rPr>
        <w:t xml:space="preserve">и выработки предложений и рекомендаций по совершенствованию работы с кадрами для </w:t>
      </w:r>
      <w:r w:rsidRPr="00E175A6">
        <w:rPr>
          <w:rFonts w:ascii="Times New Roman" w:hAnsi="Times New Roman" w:cs="Times New Roman"/>
          <w:sz w:val="28"/>
          <w:szCs w:val="28"/>
        </w:rPr>
        <w:t>руководителей органов местного самоуправления</w:t>
      </w:r>
      <w:r w:rsidR="008148DB">
        <w:rPr>
          <w:rFonts w:ascii="Times New Roman" w:hAnsi="Times New Roman" w:cs="Times New Roman"/>
          <w:sz w:val="28"/>
          <w:szCs w:val="28"/>
        </w:rPr>
        <w:t xml:space="preserve"> </w:t>
      </w:r>
      <w:r w:rsidRPr="00E175A6">
        <w:rPr>
          <w:rFonts w:ascii="Times New Roman" w:hAnsi="Times New Roman" w:cs="Times New Roman"/>
          <w:sz w:val="28"/>
          <w:szCs w:val="28"/>
        </w:rPr>
        <w:t>Махнё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92B49">
        <w:rPr>
          <w:rFonts w:ascii="Times New Roman" w:hAnsi="Times New Roman" w:cs="Times New Roman"/>
          <w:sz w:val="28"/>
          <w:szCs w:val="28"/>
        </w:rPr>
        <w:t xml:space="preserve">, формирования </w:t>
      </w:r>
      <w:r w:rsidR="008148DB">
        <w:rPr>
          <w:rFonts w:ascii="Times New Roman" w:hAnsi="Times New Roman" w:cs="Times New Roman"/>
          <w:sz w:val="28"/>
          <w:szCs w:val="28"/>
        </w:rPr>
        <w:t xml:space="preserve">кадрового </w:t>
      </w:r>
      <w:r w:rsidR="00E1112E">
        <w:rPr>
          <w:rFonts w:ascii="Times New Roman" w:hAnsi="Times New Roman" w:cs="Times New Roman"/>
          <w:sz w:val="28"/>
          <w:szCs w:val="28"/>
        </w:rPr>
        <w:t xml:space="preserve"> </w:t>
      </w:r>
      <w:r w:rsidRPr="00592B49">
        <w:rPr>
          <w:rFonts w:ascii="Times New Roman" w:hAnsi="Times New Roman" w:cs="Times New Roman"/>
          <w:sz w:val="28"/>
          <w:szCs w:val="28"/>
        </w:rPr>
        <w:t>резерва</w:t>
      </w:r>
      <w:r w:rsidR="00E1112E">
        <w:rPr>
          <w:rFonts w:ascii="Times New Roman" w:hAnsi="Times New Roman" w:cs="Times New Roman"/>
          <w:sz w:val="28"/>
          <w:szCs w:val="28"/>
        </w:rPr>
        <w:t xml:space="preserve"> </w:t>
      </w:r>
      <w:r w:rsidRPr="00592B49"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службы.</w:t>
      </w:r>
    </w:p>
    <w:p w:rsidR="008148DB" w:rsidRPr="005C45FF" w:rsidRDefault="0013541C" w:rsidP="008148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 xml:space="preserve">1.5. Сведения о муниципальных служащих, внесенные в Реестр, являются конфиденциальной информацией. Их обработка, передача, распространение и хранение осуществляется с </w:t>
      </w:r>
      <w:r w:rsidR="008148DB" w:rsidRPr="005C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м требований по защите информации, содержащей персональные данные, установленных Трудовым </w:t>
      </w:r>
      <w:hyperlink r:id="rId10" w:history="1">
        <w:r w:rsidR="008148DB" w:rsidRPr="005C45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8148DB" w:rsidRPr="005C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1" w:history="1">
        <w:r w:rsidR="008148DB" w:rsidRPr="005C45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814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06 года №</w:t>
      </w:r>
      <w:r w:rsidR="008148DB" w:rsidRPr="005C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2-ФЗ </w:t>
      </w:r>
      <w:r w:rsidR="008148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148DB" w:rsidRPr="005C45FF">
        <w:rPr>
          <w:rFonts w:ascii="Times New Roman" w:hAnsi="Times New Roman" w:cs="Times New Roman"/>
          <w:color w:val="000000" w:themeColor="text1"/>
          <w:sz w:val="28"/>
          <w:szCs w:val="28"/>
        </w:rPr>
        <w:t>О персональных данных</w:t>
      </w:r>
      <w:r w:rsidR="008148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148DB" w:rsidRPr="005C45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541C" w:rsidRPr="00592B49" w:rsidRDefault="0013541C" w:rsidP="008148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41C" w:rsidRPr="00592B49" w:rsidRDefault="008148DB" w:rsidP="007E63A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3541C" w:rsidRPr="00592B49">
        <w:rPr>
          <w:rFonts w:ascii="Times New Roman" w:hAnsi="Times New Roman" w:cs="Times New Roman"/>
          <w:sz w:val="28"/>
          <w:szCs w:val="28"/>
        </w:rPr>
        <w:t xml:space="preserve">2. </w:t>
      </w:r>
      <w:r w:rsidR="0013541C">
        <w:rPr>
          <w:rFonts w:ascii="Times New Roman" w:hAnsi="Times New Roman" w:cs="Times New Roman"/>
          <w:sz w:val="28"/>
          <w:szCs w:val="28"/>
        </w:rPr>
        <w:t>Состав сведений, включаемых в реестр</w:t>
      </w:r>
    </w:p>
    <w:p w:rsidR="0013541C" w:rsidRPr="00592B49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95" w:history="1">
        <w:r w:rsidRPr="00DB732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естр</w:t>
        </w:r>
      </w:hyperlink>
      <w:r w:rsidRPr="00592B49">
        <w:rPr>
          <w:rFonts w:ascii="Times New Roman" w:hAnsi="Times New Roman" w:cs="Times New Roman"/>
          <w:sz w:val="28"/>
          <w:szCs w:val="28"/>
        </w:rPr>
        <w:t xml:space="preserve"> ведется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148DB">
        <w:rPr>
          <w:rFonts w:ascii="Times New Roman" w:hAnsi="Times New Roman" w:cs="Times New Roman"/>
          <w:sz w:val="28"/>
          <w:szCs w:val="28"/>
        </w:rPr>
        <w:t xml:space="preserve"> </w:t>
      </w:r>
      <w:r w:rsidRPr="00592B49">
        <w:rPr>
          <w:rFonts w:ascii="Times New Roman" w:hAnsi="Times New Roman" w:cs="Times New Roman"/>
          <w:sz w:val="28"/>
          <w:szCs w:val="28"/>
        </w:rPr>
        <w:t>1 к настоящему По</w:t>
      </w:r>
      <w:r w:rsidR="008148DB">
        <w:rPr>
          <w:rFonts w:ascii="Times New Roman" w:hAnsi="Times New Roman" w:cs="Times New Roman"/>
          <w:sz w:val="28"/>
          <w:szCs w:val="28"/>
        </w:rPr>
        <w:t>рядку</w:t>
      </w:r>
      <w:r w:rsidRPr="00592B49">
        <w:rPr>
          <w:rFonts w:ascii="Times New Roman" w:hAnsi="Times New Roman" w:cs="Times New Roman"/>
          <w:sz w:val="28"/>
          <w:szCs w:val="28"/>
        </w:rPr>
        <w:t>.</w:t>
      </w:r>
    </w:p>
    <w:p w:rsidR="0013541C" w:rsidRPr="00592B49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>2.2. При внесении сведений в Реестр указываются:</w:t>
      </w:r>
    </w:p>
    <w:p w:rsidR="0013541C" w:rsidRPr="00592B49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>а) фамилия, имя, отчество муниципального служащего;</w:t>
      </w:r>
    </w:p>
    <w:p w:rsidR="0013541C" w:rsidRPr="00592B49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>б) наименование должности, замещаемой муниципальным служащим;</w:t>
      </w:r>
    </w:p>
    <w:p w:rsidR="0013541C" w:rsidRPr="00592B49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>в) дата и место рождения;</w:t>
      </w:r>
    </w:p>
    <w:p w:rsidR="0013541C" w:rsidRPr="00592B49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>г) дата назначения на должность муниципальной службы;</w:t>
      </w:r>
    </w:p>
    <w:p w:rsidR="0013541C" w:rsidRPr="00592B49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B4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92B49">
        <w:rPr>
          <w:rFonts w:ascii="Times New Roman" w:hAnsi="Times New Roman" w:cs="Times New Roman"/>
          <w:sz w:val="28"/>
          <w:szCs w:val="28"/>
        </w:rPr>
        <w:t>) сведения об образовании;</w:t>
      </w:r>
    </w:p>
    <w:p w:rsidR="0013541C" w:rsidRPr="00592B49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lastRenderedPageBreak/>
        <w:t>е) сведения о дополнительном образовании;</w:t>
      </w:r>
    </w:p>
    <w:p w:rsidR="0013541C" w:rsidRPr="00592B49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>ж) общий стаж работы;</w:t>
      </w:r>
    </w:p>
    <w:p w:rsidR="0013541C" w:rsidRPr="00592B49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B4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92B49">
        <w:rPr>
          <w:rFonts w:ascii="Times New Roman" w:hAnsi="Times New Roman" w:cs="Times New Roman"/>
          <w:sz w:val="28"/>
          <w:szCs w:val="28"/>
        </w:rPr>
        <w:t>) стаж муниципальной службы;</w:t>
      </w:r>
    </w:p>
    <w:p w:rsidR="0013541C" w:rsidRPr="00592B49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>и) сведения о перемещениях на муниципальной службе;</w:t>
      </w:r>
    </w:p>
    <w:p w:rsidR="0013541C" w:rsidRPr="00592B49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>к) сведения о прохождении последней аттестации;</w:t>
      </w:r>
    </w:p>
    <w:p w:rsidR="0013541C" w:rsidRPr="00592B49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>л) сведения о присвоении классного чина;</w:t>
      </w:r>
    </w:p>
    <w:p w:rsidR="0013541C" w:rsidRPr="00592B49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>м) сведения о трудовом договоре;</w:t>
      </w:r>
    </w:p>
    <w:p w:rsidR="0013541C" w:rsidRPr="00592B49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2B4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92B49">
        <w:rPr>
          <w:rFonts w:ascii="Times New Roman" w:hAnsi="Times New Roman" w:cs="Times New Roman"/>
          <w:sz w:val="28"/>
          <w:szCs w:val="28"/>
        </w:rPr>
        <w:t xml:space="preserve">) дата и </w:t>
      </w:r>
      <w:r w:rsidRPr="007E63A3">
        <w:rPr>
          <w:rFonts w:ascii="Times New Roman" w:hAnsi="Times New Roman" w:cs="Times New Roman"/>
          <w:sz w:val="28"/>
          <w:szCs w:val="28"/>
        </w:rPr>
        <w:t>основание прекращения муниципальной службы.</w:t>
      </w:r>
    </w:p>
    <w:p w:rsidR="0013541C" w:rsidRPr="00592B49" w:rsidRDefault="0013541C" w:rsidP="001354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41C" w:rsidRPr="00592B49" w:rsidRDefault="007E63A3" w:rsidP="007E63A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3541C" w:rsidRPr="00592B49">
        <w:rPr>
          <w:rFonts w:ascii="Times New Roman" w:hAnsi="Times New Roman" w:cs="Times New Roman"/>
          <w:sz w:val="28"/>
          <w:szCs w:val="28"/>
        </w:rPr>
        <w:t xml:space="preserve">3. </w:t>
      </w:r>
      <w:r w:rsidR="0013541C">
        <w:rPr>
          <w:rFonts w:ascii="Times New Roman" w:hAnsi="Times New Roman" w:cs="Times New Roman"/>
          <w:sz w:val="28"/>
          <w:szCs w:val="28"/>
        </w:rPr>
        <w:t>Порядок ведения реестра</w:t>
      </w:r>
    </w:p>
    <w:p w:rsidR="007E63A3" w:rsidRPr="00592B49" w:rsidRDefault="007E63A3" w:rsidP="007E63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92B49">
        <w:rPr>
          <w:rFonts w:ascii="Times New Roman" w:hAnsi="Times New Roman" w:cs="Times New Roman"/>
          <w:sz w:val="28"/>
          <w:szCs w:val="28"/>
        </w:rPr>
        <w:t xml:space="preserve">. Ведение Реестра осуществляется отделом </w:t>
      </w:r>
      <w:r w:rsidR="00332BD8">
        <w:rPr>
          <w:rFonts w:ascii="Times New Roman" w:hAnsi="Times New Roman" w:cs="Times New Roman"/>
          <w:sz w:val="28"/>
          <w:szCs w:val="28"/>
        </w:rPr>
        <w:t>правового обеспечения, муниципальной службы и кадров Адм</w:t>
      </w:r>
      <w:r w:rsidRPr="00592B49">
        <w:rPr>
          <w:rFonts w:ascii="Times New Roman" w:hAnsi="Times New Roman" w:cs="Times New Roman"/>
          <w:sz w:val="28"/>
          <w:szCs w:val="28"/>
        </w:rPr>
        <w:t xml:space="preserve">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муниципального образования </w:t>
      </w:r>
      <w:r w:rsidRPr="00592B49">
        <w:rPr>
          <w:rFonts w:ascii="Times New Roman" w:hAnsi="Times New Roman" w:cs="Times New Roman"/>
          <w:sz w:val="28"/>
          <w:szCs w:val="28"/>
        </w:rPr>
        <w:t>(</w:t>
      </w:r>
      <w:r w:rsidR="00332BD8">
        <w:rPr>
          <w:rFonts w:ascii="Times New Roman" w:hAnsi="Times New Roman" w:cs="Times New Roman"/>
          <w:sz w:val="28"/>
          <w:szCs w:val="28"/>
        </w:rPr>
        <w:t>далее - О</w:t>
      </w:r>
      <w:r w:rsidRPr="00592B49">
        <w:rPr>
          <w:rFonts w:ascii="Times New Roman" w:hAnsi="Times New Roman" w:cs="Times New Roman"/>
          <w:sz w:val="28"/>
          <w:szCs w:val="28"/>
        </w:rPr>
        <w:t>тдел).</w:t>
      </w:r>
    </w:p>
    <w:p w:rsidR="007E63A3" w:rsidRPr="00592B49" w:rsidRDefault="007E63A3" w:rsidP="007E63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>Ведение Реестра включает в себя:</w:t>
      </w:r>
    </w:p>
    <w:p w:rsidR="007E63A3" w:rsidRPr="00592B49" w:rsidRDefault="00332BD8" w:rsidP="007E63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E63A3" w:rsidRPr="00592B49">
        <w:rPr>
          <w:rFonts w:ascii="Times New Roman" w:hAnsi="Times New Roman" w:cs="Times New Roman"/>
          <w:sz w:val="28"/>
          <w:szCs w:val="28"/>
        </w:rPr>
        <w:t xml:space="preserve"> </w:t>
      </w:r>
      <w:r w:rsidR="00E1112E">
        <w:rPr>
          <w:rFonts w:ascii="Times New Roman" w:hAnsi="Times New Roman" w:cs="Times New Roman"/>
          <w:sz w:val="28"/>
          <w:szCs w:val="28"/>
        </w:rPr>
        <w:t xml:space="preserve"> </w:t>
      </w:r>
      <w:r w:rsidR="007E63A3" w:rsidRPr="00592B49">
        <w:rPr>
          <w:rFonts w:ascii="Times New Roman" w:hAnsi="Times New Roman" w:cs="Times New Roman"/>
          <w:sz w:val="28"/>
          <w:szCs w:val="28"/>
        </w:rPr>
        <w:t>ввод новых данных в Реестр и корректировку имеющихся;</w:t>
      </w:r>
    </w:p>
    <w:p w:rsidR="007E63A3" w:rsidRPr="00592B49" w:rsidRDefault="00332BD8" w:rsidP="007E63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1112E">
        <w:rPr>
          <w:rFonts w:ascii="Times New Roman" w:hAnsi="Times New Roman" w:cs="Times New Roman"/>
          <w:sz w:val="28"/>
          <w:szCs w:val="28"/>
        </w:rPr>
        <w:t xml:space="preserve"> </w:t>
      </w:r>
      <w:r w:rsidR="007E63A3" w:rsidRPr="00592B49">
        <w:rPr>
          <w:rFonts w:ascii="Times New Roman" w:hAnsi="Times New Roman" w:cs="Times New Roman"/>
          <w:sz w:val="28"/>
          <w:szCs w:val="28"/>
        </w:rPr>
        <w:t>архивирование данных, удаляемых из Реестра;</w:t>
      </w:r>
    </w:p>
    <w:p w:rsidR="007E63A3" w:rsidRDefault="00332BD8" w:rsidP="0033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E63A3" w:rsidRPr="00592B49">
        <w:rPr>
          <w:rFonts w:ascii="Times New Roman" w:hAnsi="Times New Roman" w:cs="Times New Roman"/>
          <w:sz w:val="28"/>
          <w:szCs w:val="28"/>
        </w:rPr>
        <w:t>формирование выписок из Реестра в соответствии с запросами лиц и организаций, имеющих доступ к запрашиваемой информации.</w:t>
      </w:r>
    </w:p>
    <w:p w:rsidR="0013541C" w:rsidRPr="00592B49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>3.</w:t>
      </w:r>
      <w:r w:rsidR="00332BD8">
        <w:rPr>
          <w:rFonts w:ascii="Times New Roman" w:hAnsi="Times New Roman" w:cs="Times New Roman"/>
          <w:sz w:val="28"/>
          <w:szCs w:val="28"/>
        </w:rPr>
        <w:t>2</w:t>
      </w:r>
      <w:r w:rsidRPr="00592B49">
        <w:rPr>
          <w:rFonts w:ascii="Times New Roman" w:hAnsi="Times New Roman" w:cs="Times New Roman"/>
          <w:sz w:val="28"/>
          <w:szCs w:val="28"/>
        </w:rPr>
        <w:t xml:space="preserve">. Сведения, включаемые в Реестр, формируются специалистами, ответственными за ведение кадровой работы в </w:t>
      </w:r>
      <w:r w:rsidR="007E63A3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ахнёвско</w:t>
      </w:r>
      <w:r w:rsidR="007E63A3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7E63A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E63A3">
        <w:rPr>
          <w:rFonts w:ascii="Times New Roman" w:hAnsi="Times New Roman" w:cs="Times New Roman"/>
          <w:sz w:val="28"/>
          <w:szCs w:val="28"/>
        </w:rPr>
        <w:t>я (далее – специалисты, ответственные за ведение кадровой работы)</w:t>
      </w:r>
      <w:r w:rsidRPr="00592B49">
        <w:rPr>
          <w:rFonts w:ascii="Times New Roman" w:hAnsi="Times New Roman" w:cs="Times New Roman"/>
          <w:sz w:val="28"/>
          <w:szCs w:val="28"/>
        </w:rPr>
        <w:t>.</w:t>
      </w:r>
    </w:p>
    <w:p w:rsidR="0013541C" w:rsidRPr="00592B49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>Специалисты, ответственные за ведение кадровой работы</w:t>
      </w:r>
      <w:r w:rsidR="00332BD8">
        <w:rPr>
          <w:rFonts w:ascii="Times New Roman" w:hAnsi="Times New Roman" w:cs="Times New Roman"/>
          <w:sz w:val="28"/>
          <w:szCs w:val="28"/>
        </w:rPr>
        <w:t>,</w:t>
      </w:r>
      <w:r w:rsidRPr="00592B49">
        <w:rPr>
          <w:rFonts w:ascii="Times New Roman" w:hAnsi="Times New Roman" w:cs="Times New Roman"/>
          <w:sz w:val="28"/>
          <w:szCs w:val="28"/>
        </w:rPr>
        <w:t xml:space="preserve"> направляют в письменном виде за подписью руководителя органа местного самоуправления </w:t>
      </w:r>
      <w:r w:rsidR="00332BD8">
        <w:rPr>
          <w:rFonts w:ascii="Times New Roman" w:hAnsi="Times New Roman" w:cs="Times New Roman"/>
          <w:sz w:val="28"/>
          <w:szCs w:val="28"/>
        </w:rPr>
        <w:t xml:space="preserve">Махнёвского муниципального образования </w:t>
      </w:r>
      <w:r w:rsidRPr="00592B49">
        <w:rPr>
          <w:rFonts w:ascii="Times New Roman" w:hAnsi="Times New Roman" w:cs="Times New Roman"/>
          <w:sz w:val="28"/>
          <w:szCs w:val="28"/>
        </w:rPr>
        <w:t xml:space="preserve">в </w:t>
      </w:r>
      <w:r w:rsidR="00332BD8">
        <w:rPr>
          <w:rFonts w:ascii="Times New Roman" w:hAnsi="Times New Roman" w:cs="Times New Roman"/>
          <w:sz w:val="28"/>
          <w:szCs w:val="28"/>
        </w:rPr>
        <w:t>Отдел</w:t>
      </w:r>
      <w:r w:rsidRPr="00592B49">
        <w:rPr>
          <w:rFonts w:ascii="Times New Roman" w:hAnsi="Times New Roman" w:cs="Times New Roman"/>
          <w:sz w:val="28"/>
          <w:szCs w:val="28"/>
        </w:rPr>
        <w:t xml:space="preserve"> сведения, включаемые в Реестр.</w:t>
      </w:r>
    </w:p>
    <w:p w:rsidR="0012073A" w:rsidRPr="0012073A" w:rsidRDefault="0013541C" w:rsidP="003E1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3A">
        <w:rPr>
          <w:rFonts w:ascii="Times New Roman" w:hAnsi="Times New Roman" w:cs="Times New Roman"/>
          <w:sz w:val="28"/>
          <w:szCs w:val="28"/>
        </w:rPr>
        <w:t xml:space="preserve">3.3. Реестр ведется в электронном виде. Должности муниципальной службы в Реестре подразделяются по органам местного самоуправления Махнёвского муниципального образования  и группам должностей согласно перечню должностей муниципальной службы </w:t>
      </w:r>
      <w:r w:rsidR="00193961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Pr="0012073A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, утвержденному решением Думы Махнёвского муниципального образования</w:t>
      </w:r>
      <w:r w:rsidR="00193961">
        <w:rPr>
          <w:rFonts w:ascii="Times New Roman" w:hAnsi="Times New Roman" w:cs="Times New Roman"/>
          <w:sz w:val="28"/>
          <w:szCs w:val="28"/>
        </w:rPr>
        <w:t xml:space="preserve"> от </w:t>
      </w:r>
      <w:r w:rsidR="003E1A16">
        <w:rPr>
          <w:rFonts w:ascii="Times New Roman" w:hAnsi="Times New Roman" w:cs="Times New Roman"/>
          <w:sz w:val="28"/>
          <w:szCs w:val="28"/>
        </w:rPr>
        <w:t>29.10.2008 года № 34</w:t>
      </w:r>
      <w:r w:rsidRPr="0012073A">
        <w:rPr>
          <w:rFonts w:ascii="Times New Roman" w:hAnsi="Times New Roman" w:cs="Times New Roman"/>
          <w:sz w:val="28"/>
          <w:szCs w:val="28"/>
        </w:rPr>
        <w:t>.</w:t>
      </w:r>
      <w:r w:rsidR="00957E21" w:rsidRPr="00957E21">
        <w:rPr>
          <w:rFonts w:ascii="Times New Roman" w:hAnsi="Times New Roman"/>
          <w:sz w:val="24"/>
          <w:szCs w:val="24"/>
        </w:rPr>
        <w:t xml:space="preserve"> </w:t>
      </w:r>
      <w:r w:rsidR="00957E21">
        <w:rPr>
          <w:rFonts w:ascii="Times New Roman" w:hAnsi="Times New Roman"/>
          <w:sz w:val="24"/>
          <w:szCs w:val="24"/>
        </w:rPr>
        <w:t xml:space="preserve"> </w:t>
      </w:r>
    </w:p>
    <w:p w:rsidR="0013541C" w:rsidRPr="00592B49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3A">
        <w:rPr>
          <w:rFonts w:ascii="Times New Roman" w:hAnsi="Times New Roman" w:cs="Times New Roman"/>
          <w:sz w:val="28"/>
          <w:szCs w:val="28"/>
        </w:rPr>
        <w:t>3.4. Сведения</w:t>
      </w:r>
      <w:r w:rsidRPr="00592B49">
        <w:rPr>
          <w:rFonts w:ascii="Times New Roman" w:hAnsi="Times New Roman" w:cs="Times New Roman"/>
          <w:sz w:val="28"/>
          <w:szCs w:val="28"/>
        </w:rPr>
        <w:t xml:space="preserve"> о гражданах, поступивших на муниципальную службу, об изменениях в личных данных, включенных в Реестр, вносятся в Реестр не позднее семи рабочих дней со дня их назначения на должность или получения информации об изменениях в личных данных муниципальных служащих.</w:t>
      </w:r>
    </w:p>
    <w:p w:rsidR="0013541C" w:rsidRPr="00592B49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>3.5. Муниципальный служащий, уволенный с муниципальной службы, исключается из Реестра в день увольнения.</w:t>
      </w:r>
    </w:p>
    <w:p w:rsidR="0013541C" w:rsidRPr="00592B49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</w:t>
      </w:r>
    </w:p>
    <w:p w:rsidR="0013541C" w:rsidRPr="00592B49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 xml:space="preserve">Сведения о муниципальных служащих, исключенных из Реестра, переносятся в </w:t>
      </w:r>
      <w:hyperlink w:anchor="P299" w:history="1">
        <w:r w:rsidRPr="005C45F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исок</w:t>
        </w:r>
      </w:hyperlink>
      <w:r w:rsidRPr="00592B49">
        <w:rPr>
          <w:rFonts w:ascii="Times New Roman" w:hAnsi="Times New Roman" w:cs="Times New Roman"/>
          <w:sz w:val="28"/>
          <w:szCs w:val="28"/>
        </w:rPr>
        <w:t xml:space="preserve"> муниципальных служащих, исключенных из Реестра </w:t>
      </w:r>
      <w:r w:rsidRPr="00592B4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муниципального образования </w:t>
      </w:r>
      <w:r w:rsidR="0026590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592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6590C">
        <w:rPr>
          <w:rFonts w:ascii="Times New Roman" w:hAnsi="Times New Roman" w:cs="Times New Roman"/>
          <w:sz w:val="28"/>
          <w:szCs w:val="28"/>
        </w:rPr>
        <w:t xml:space="preserve"> </w:t>
      </w:r>
      <w:r w:rsidRPr="00592B49">
        <w:rPr>
          <w:rFonts w:ascii="Times New Roman" w:hAnsi="Times New Roman" w:cs="Times New Roman"/>
          <w:sz w:val="28"/>
          <w:szCs w:val="28"/>
        </w:rPr>
        <w:t xml:space="preserve">2 к </w:t>
      </w:r>
      <w:r w:rsidR="0026590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592B49">
        <w:rPr>
          <w:rFonts w:ascii="Times New Roman" w:hAnsi="Times New Roman" w:cs="Times New Roman"/>
          <w:sz w:val="28"/>
          <w:szCs w:val="28"/>
        </w:rPr>
        <w:t>По</w:t>
      </w:r>
      <w:r w:rsidR="008148DB">
        <w:rPr>
          <w:rFonts w:ascii="Times New Roman" w:hAnsi="Times New Roman" w:cs="Times New Roman"/>
          <w:sz w:val="28"/>
          <w:szCs w:val="28"/>
        </w:rPr>
        <w:t>рядку</w:t>
      </w:r>
      <w:r w:rsidRPr="00592B49">
        <w:rPr>
          <w:rFonts w:ascii="Times New Roman" w:hAnsi="Times New Roman" w:cs="Times New Roman"/>
          <w:sz w:val="28"/>
          <w:szCs w:val="28"/>
        </w:rPr>
        <w:t>.</w:t>
      </w:r>
    </w:p>
    <w:p w:rsidR="0013541C" w:rsidRPr="00592B49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 xml:space="preserve">3.6. При назначении на должность муниципальной службы (увольнении с должности муниципальной службы), изменении </w:t>
      </w:r>
      <w:r w:rsidR="0026590C" w:rsidRPr="00592B49">
        <w:rPr>
          <w:rFonts w:ascii="Times New Roman" w:hAnsi="Times New Roman" w:cs="Times New Roman"/>
          <w:sz w:val="28"/>
          <w:szCs w:val="28"/>
        </w:rPr>
        <w:t xml:space="preserve">личных данных </w:t>
      </w:r>
      <w:r w:rsidRPr="00592B49">
        <w:rPr>
          <w:rFonts w:ascii="Times New Roman" w:hAnsi="Times New Roman" w:cs="Times New Roman"/>
          <w:sz w:val="28"/>
          <w:szCs w:val="28"/>
        </w:rPr>
        <w:t>муниципально</w:t>
      </w:r>
      <w:r w:rsidR="0026590C">
        <w:rPr>
          <w:rFonts w:ascii="Times New Roman" w:hAnsi="Times New Roman" w:cs="Times New Roman"/>
          <w:sz w:val="28"/>
          <w:szCs w:val="28"/>
        </w:rPr>
        <w:t>го</w:t>
      </w:r>
      <w:r w:rsidRPr="00592B49">
        <w:rPr>
          <w:rFonts w:ascii="Times New Roman" w:hAnsi="Times New Roman" w:cs="Times New Roman"/>
          <w:sz w:val="28"/>
          <w:szCs w:val="28"/>
        </w:rPr>
        <w:t xml:space="preserve"> служаще</w:t>
      </w:r>
      <w:r w:rsidR="0026590C">
        <w:rPr>
          <w:rFonts w:ascii="Times New Roman" w:hAnsi="Times New Roman" w:cs="Times New Roman"/>
          <w:sz w:val="28"/>
          <w:szCs w:val="28"/>
        </w:rPr>
        <w:t>го</w:t>
      </w:r>
      <w:r w:rsidRPr="00592B49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ведение кадровой работы, не позднее трех рабочих дней со дня наступления события направляет информацию, необходимую для внесения в Реестр, за подписью руководителя органа местного самоуправления </w:t>
      </w:r>
      <w:r w:rsidR="0026590C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="0026590C" w:rsidRPr="00592B49">
        <w:rPr>
          <w:rFonts w:ascii="Times New Roman" w:hAnsi="Times New Roman" w:cs="Times New Roman"/>
          <w:sz w:val="28"/>
          <w:szCs w:val="28"/>
        </w:rPr>
        <w:t xml:space="preserve"> </w:t>
      </w:r>
      <w:r w:rsidRPr="00592B49">
        <w:rPr>
          <w:rFonts w:ascii="Times New Roman" w:hAnsi="Times New Roman" w:cs="Times New Roman"/>
          <w:sz w:val="28"/>
          <w:szCs w:val="28"/>
        </w:rPr>
        <w:t xml:space="preserve">в </w:t>
      </w:r>
      <w:r w:rsidR="0026590C">
        <w:rPr>
          <w:rFonts w:ascii="Times New Roman" w:hAnsi="Times New Roman" w:cs="Times New Roman"/>
          <w:sz w:val="28"/>
          <w:szCs w:val="28"/>
        </w:rPr>
        <w:t>Отдел</w:t>
      </w:r>
      <w:r w:rsidRPr="00592B49">
        <w:rPr>
          <w:rFonts w:ascii="Times New Roman" w:hAnsi="Times New Roman" w:cs="Times New Roman"/>
          <w:sz w:val="28"/>
          <w:szCs w:val="28"/>
        </w:rPr>
        <w:t>.</w:t>
      </w:r>
    </w:p>
    <w:p w:rsidR="0013541C" w:rsidRPr="00592B49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 xml:space="preserve">3.7. По итогам года не позднее 20-го января следующего года специалисты, ответственные за ведение кадровой работы </w:t>
      </w:r>
      <w:r w:rsidR="0026590C" w:rsidRPr="00592B49">
        <w:rPr>
          <w:rFonts w:ascii="Times New Roman" w:hAnsi="Times New Roman" w:cs="Times New Roman"/>
          <w:sz w:val="28"/>
          <w:szCs w:val="28"/>
        </w:rPr>
        <w:t xml:space="preserve">за подписью руководителя органа местного самоуправления </w:t>
      </w:r>
      <w:r w:rsidR="0026590C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="0026590C" w:rsidRPr="00592B49">
        <w:rPr>
          <w:rFonts w:ascii="Times New Roman" w:hAnsi="Times New Roman" w:cs="Times New Roman"/>
          <w:sz w:val="28"/>
          <w:szCs w:val="28"/>
        </w:rPr>
        <w:t xml:space="preserve"> </w:t>
      </w:r>
      <w:r w:rsidRPr="00592B49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26590C">
        <w:rPr>
          <w:rFonts w:ascii="Times New Roman" w:hAnsi="Times New Roman" w:cs="Times New Roman"/>
          <w:sz w:val="28"/>
          <w:szCs w:val="28"/>
        </w:rPr>
        <w:t>О</w:t>
      </w:r>
      <w:r w:rsidRPr="00592B49">
        <w:rPr>
          <w:rFonts w:ascii="Times New Roman" w:hAnsi="Times New Roman" w:cs="Times New Roman"/>
          <w:sz w:val="28"/>
          <w:szCs w:val="28"/>
        </w:rPr>
        <w:t xml:space="preserve">тдел уточненные сведения о муниципальных служащих за отчетный период по состоянию на 01 января на бумажном </w:t>
      </w:r>
      <w:r w:rsidR="0026590C">
        <w:rPr>
          <w:rFonts w:ascii="Times New Roman" w:hAnsi="Times New Roman" w:cs="Times New Roman"/>
          <w:sz w:val="28"/>
          <w:szCs w:val="28"/>
        </w:rPr>
        <w:t xml:space="preserve">и электронном </w:t>
      </w:r>
      <w:r w:rsidRPr="00592B49">
        <w:rPr>
          <w:rFonts w:ascii="Times New Roman" w:hAnsi="Times New Roman" w:cs="Times New Roman"/>
          <w:sz w:val="28"/>
          <w:szCs w:val="28"/>
        </w:rPr>
        <w:t>носителе.</w:t>
      </w:r>
    </w:p>
    <w:p w:rsidR="0013541C" w:rsidRPr="00592B49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 xml:space="preserve">3.8. Реестр на бумажном носителе составляется </w:t>
      </w:r>
      <w:r w:rsidR="0026590C">
        <w:rPr>
          <w:rFonts w:ascii="Times New Roman" w:hAnsi="Times New Roman" w:cs="Times New Roman"/>
          <w:sz w:val="28"/>
          <w:szCs w:val="28"/>
        </w:rPr>
        <w:t>О</w:t>
      </w:r>
      <w:r w:rsidRPr="00592B49">
        <w:rPr>
          <w:rFonts w:ascii="Times New Roman" w:hAnsi="Times New Roman" w:cs="Times New Roman"/>
          <w:sz w:val="28"/>
          <w:szCs w:val="28"/>
        </w:rPr>
        <w:t xml:space="preserve">тделом один раз в год по состоянию на 01 января с учетом изменений и дополнений, внесенных в Реестр в течение предыдущего календарного года, и утверждается в срок до 15 февраля текущего года </w:t>
      </w:r>
      <w:r w:rsidR="0026590C">
        <w:rPr>
          <w:rFonts w:ascii="Times New Roman" w:hAnsi="Times New Roman" w:cs="Times New Roman"/>
          <w:sz w:val="28"/>
          <w:szCs w:val="28"/>
        </w:rPr>
        <w:t>Г</w:t>
      </w:r>
      <w:r w:rsidRPr="00592B49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592B49">
        <w:rPr>
          <w:rFonts w:ascii="Times New Roman" w:hAnsi="Times New Roman" w:cs="Times New Roman"/>
          <w:sz w:val="28"/>
          <w:szCs w:val="28"/>
        </w:rPr>
        <w:t>.</w:t>
      </w:r>
    </w:p>
    <w:p w:rsidR="0013541C" w:rsidRPr="00592B49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 xml:space="preserve">Утвержденный Реестр хранится в </w:t>
      </w:r>
      <w:r w:rsidR="0026590C">
        <w:rPr>
          <w:rFonts w:ascii="Times New Roman" w:hAnsi="Times New Roman" w:cs="Times New Roman"/>
          <w:sz w:val="28"/>
          <w:szCs w:val="28"/>
        </w:rPr>
        <w:t>О</w:t>
      </w:r>
      <w:r w:rsidRPr="00592B49">
        <w:rPr>
          <w:rFonts w:ascii="Times New Roman" w:hAnsi="Times New Roman" w:cs="Times New Roman"/>
          <w:sz w:val="28"/>
          <w:szCs w:val="28"/>
        </w:rPr>
        <w:t>тделе с обеспечением мер, препятствующих несанкционированному доступу к нему, в течение 10 лет, после чего передается на архивное хранение.</w:t>
      </w:r>
    </w:p>
    <w:p w:rsidR="0013541C" w:rsidRPr="00592B49" w:rsidRDefault="0013541C" w:rsidP="001354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41C" w:rsidRPr="00592B49" w:rsidRDefault="00DA4DB2" w:rsidP="00DA4DB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3541C" w:rsidRPr="00592B49">
        <w:rPr>
          <w:rFonts w:ascii="Times New Roman" w:hAnsi="Times New Roman" w:cs="Times New Roman"/>
          <w:sz w:val="28"/>
          <w:szCs w:val="28"/>
        </w:rPr>
        <w:t xml:space="preserve">4. </w:t>
      </w:r>
      <w:r w:rsidR="0013541C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13541C" w:rsidRPr="00592B49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>4.1. Муниципальный служащий имеет право на ознакомление со сведениями о нем, включенными в Реестр.</w:t>
      </w:r>
    </w:p>
    <w:p w:rsidR="0013541C" w:rsidRPr="00DA4DB2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B49">
        <w:rPr>
          <w:rFonts w:ascii="Times New Roman" w:hAnsi="Times New Roman" w:cs="Times New Roman"/>
          <w:sz w:val="28"/>
          <w:szCs w:val="28"/>
        </w:rPr>
        <w:t xml:space="preserve">4.2. Сведения из Реестра могут оформляться в виде выписок. Оформленные в установленном порядке выписки являются официальными документами, </w:t>
      </w:r>
      <w:r w:rsidRPr="00DA4DB2">
        <w:rPr>
          <w:rFonts w:ascii="Times New Roman" w:hAnsi="Times New Roman" w:cs="Times New Roman"/>
          <w:sz w:val="28"/>
          <w:szCs w:val="28"/>
        </w:rPr>
        <w:t xml:space="preserve">удостоверяющими факт прохождения конкретным лицом муниципальной службы </w:t>
      </w:r>
      <w:r w:rsidR="00E1112E">
        <w:rPr>
          <w:rFonts w:ascii="Times New Roman" w:hAnsi="Times New Roman" w:cs="Times New Roman"/>
          <w:sz w:val="28"/>
          <w:szCs w:val="28"/>
        </w:rPr>
        <w:t xml:space="preserve"> </w:t>
      </w:r>
      <w:r w:rsidRPr="00DA4DB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A4DB2">
        <w:rPr>
          <w:rFonts w:ascii="Times New Roman" w:hAnsi="Times New Roman" w:cs="Times New Roman"/>
          <w:sz w:val="28"/>
          <w:szCs w:val="28"/>
        </w:rPr>
        <w:t>Махнёвском</w:t>
      </w:r>
      <w:proofErr w:type="spellEnd"/>
      <w:r w:rsidRPr="00DA4DB2">
        <w:rPr>
          <w:rFonts w:ascii="Times New Roman" w:hAnsi="Times New Roman" w:cs="Times New Roman"/>
          <w:sz w:val="28"/>
          <w:szCs w:val="28"/>
        </w:rPr>
        <w:t xml:space="preserve"> муниципальном образовании.</w:t>
      </w:r>
    </w:p>
    <w:p w:rsidR="0013541C" w:rsidRPr="00DA4DB2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B2">
        <w:rPr>
          <w:rFonts w:ascii="Times New Roman" w:hAnsi="Times New Roman" w:cs="Times New Roman"/>
          <w:sz w:val="28"/>
          <w:szCs w:val="28"/>
        </w:rPr>
        <w:t>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13541C" w:rsidRPr="005C45FF" w:rsidRDefault="0013541C" w:rsidP="001354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DB2">
        <w:rPr>
          <w:rFonts w:ascii="Times New Roman" w:hAnsi="Times New Roman" w:cs="Times New Roman"/>
          <w:sz w:val="28"/>
          <w:szCs w:val="28"/>
        </w:rPr>
        <w:t>Передача сведений из Реестра третьей стороне осуществляется с соблюдением требований по защите</w:t>
      </w:r>
      <w:r w:rsidRPr="005C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содержащей персональные данные, установленных Трудовым </w:t>
      </w:r>
      <w:hyperlink r:id="rId12" w:history="1">
        <w:r w:rsidRPr="005C45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C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3" w:history="1">
        <w:r w:rsidRPr="005C45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06 года №</w:t>
      </w:r>
      <w:r w:rsidR="00DA4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2-ФЗ «О персональных данных»</w:t>
      </w:r>
      <w:r w:rsidRPr="005C45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1C1D" w:rsidRPr="00561C1D" w:rsidRDefault="0013541C" w:rsidP="00A66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Руководители органов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хнёвского муниципального образования</w:t>
      </w:r>
      <w:r w:rsidRPr="005C45FF">
        <w:rPr>
          <w:rFonts w:ascii="Times New Roman" w:hAnsi="Times New Roman" w:cs="Times New Roman"/>
          <w:color w:val="000000" w:themeColor="text1"/>
          <w:sz w:val="28"/>
          <w:szCs w:val="28"/>
        </w:rPr>
        <w:t>, специалисты, ответственные за ведение кадровой работы</w:t>
      </w:r>
      <w:r w:rsidR="00DA4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C45FF">
        <w:rPr>
          <w:rFonts w:ascii="Times New Roman" w:hAnsi="Times New Roman" w:cs="Times New Roman"/>
          <w:color w:val="000000" w:themeColor="text1"/>
          <w:sz w:val="28"/>
          <w:szCs w:val="28"/>
        </w:rPr>
        <w:t>несут дисциплинарную и иную предусмотренную законодательством ответственность за недостоверное или несвоевременное представление сведений для формирования и ведения Реестра, а также за несоблюдение требований законодательства по защите информации, содержащей персональные данные.</w:t>
      </w:r>
    </w:p>
    <w:sectPr w:rsidR="00561C1D" w:rsidRPr="00561C1D" w:rsidSect="00A6604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71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A4676"/>
    <w:multiLevelType w:val="hybridMultilevel"/>
    <w:tmpl w:val="BC103E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216BF0"/>
    <w:multiLevelType w:val="hybridMultilevel"/>
    <w:tmpl w:val="4344F81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16F14"/>
    <w:multiLevelType w:val="multilevel"/>
    <w:tmpl w:val="5840F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9A12487"/>
    <w:multiLevelType w:val="multilevel"/>
    <w:tmpl w:val="FA423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DB03A2D"/>
    <w:multiLevelType w:val="multilevel"/>
    <w:tmpl w:val="D4B80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712F5672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0966"/>
    <w:rsid w:val="000002A2"/>
    <w:rsid w:val="00005BD1"/>
    <w:rsid w:val="000143DC"/>
    <w:rsid w:val="00016BEB"/>
    <w:rsid w:val="00024B1B"/>
    <w:rsid w:val="00026D10"/>
    <w:rsid w:val="00043C84"/>
    <w:rsid w:val="000530F0"/>
    <w:rsid w:val="00057415"/>
    <w:rsid w:val="00057B94"/>
    <w:rsid w:val="00067DE3"/>
    <w:rsid w:val="00070E09"/>
    <w:rsid w:val="00071FBC"/>
    <w:rsid w:val="000B4F70"/>
    <w:rsid w:val="000D2D6B"/>
    <w:rsid w:val="000E7A73"/>
    <w:rsid w:val="000F2891"/>
    <w:rsid w:val="00110409"/>
    <w:rsid w:val="0012073A"/>
    <w:rsid w:val="00122CFD"/>
    <w:rsid w:val="001230FD"/>
    <w:rsid w:val="00133209"/>
    <w:rsid w:val="0013541C"/>
    <w:rsid w:val="0014315E"/>
    <w:rsid w:val="00145902"/>
    <w:rsid w:val="00152452"/>
    <w:rsid w:val="00164B16"/>
    <w:rsid w:val="00187EC6"/>
    <w:rsid w:val="00191A66"/>
    <w:rsid w:val="00193961"/>
    <w:rsid w:val="00193F7C"/>
    <w:rsid w:val="001A642E"/>
    <w:rsid w:val="001C6584"/>
    <w:rsid w:val="001F055D"/>
    <w:rsid w:val="001F7226"/>
    <w:rsid w:val="001F7AB0"/>
    <w:rsid w:val="00202C7F"/>
    <w:rsid w:val="002103FD"/>
    <w:rsid w:val="00211D35"/>
    <w:rsid w:val="00217FEB"/>
    <w:rsid w:val="00224039"/>
    <w:rsid w:val="0026590C"/>
    <w:rsid w:val="00287179"/>
    <w:rsid w:val="002A0B0A"/>
    <w:rsid w:val="002B1E05"/>
    <w:rsid w:val="00327973"/>
    <w:rsid w:val="00332BD8"/>
    <w:rsid w:val="00340456"/>
    <w:rsid w:val="00357208"/>
    <w:rsid w:val="00366717"/>
    <w:rsid w:val="0039229B"/>
    <w:rsid w:val="003A714E"/>
    <w:rsid w:val="003B1FF6"/>
    <w:rsid w:val="003E0B14"/>
    <w:rsid w:val="003E1A16"/>
    <w:rsid w:val="003E62C8"/>
    <w:rsid w:val="003F39B7"/>
    <w:rsid w:val="00411388"/>
    <w:rsid w:val="004151CE"/>
    <w:rsid w:val="004316D2"/>
    <w:rsid w:val="00483302"/>
    <w:rsid w:val="00487CC9"/>
    <w:rsid w:val="00492CA2"/>
    <w:rsid w:val="004A1946"/>
    <w:rsid w:val="004B6F5F"/>
    <w:rsid w:val="004C3B18"/>
    <w:rsid w:val="004C3BD6"/>
    <w:rsid w:val="004D7BC8"/>
    <w:rsid w:val="00532926"/>
    <w:rsid w:val="00534526"/>
    <w:rsid w:val="00537128"/>
    <w:rsid w:val="00561C1D"/>
    <w:rsid w:val="005706EB"/>
    <w:rsid w:val="00581F71"/>
    <w:rsid w:val="00587B9B"/>
    <w:rsid w:val="005A37CA"/>
    <w:rsid w:val="005C0274"/>
    <w:rsid w:val="005D3D5A"/>
    <w:rsid w:val="005E7CA7"/>
    <w:rsid w:val="005F3728"/>
    <w:rsid w:val="006071EF"/>
    <w:rsid w:val="0061590B"/>
    <w:rsid w:val="00624D89"/>
    <w:rsid w:val="00646D42"/>
    <w:rsid w:val="00655DF2"/>
    <w:rsid w:val="00660AF7"/>
    <w:rsid w:val="00663951"/>
    <w:rsid w:val="00681D1D"/>
    <w:rsid w:val="006A1B72"/>
    <w:rsid w:val="006D3994"/>
    <w:rsid w:val="006E0FE8"/>
    <w:rsid w:val="006E279D"/>
    <w:rsid w:val="00707054"/>
    <w:rsid w:val="007207E5"/>
    <w:rsid w:val="0072240B"/>
    <w:rsid w:val="007228BB"/>
    <w:rsid w:val="00732F27"/>
    <w:rsid w:val="00734ADB"/>
    <w:rsid w:val="00740966"/>
    <w:rsid w:val="007434D4"/>
    <w:rsid w:val="007438D1"/>
    <w:rsid w:val="0075314D"/>
    <w:rsid w:val="00753924"/>
    <w:rsid w:val="0075756B"/>
    <w:rsid w:val="00764735"/>
    <w:rsid w:val="00771FC3"/>
    <w:rsid w:val="00780113"/>
    <w:rsid w:val="007A5A16"/>
    <w:rsid w:val="007E61A2"/>
    <w:rsid w:val="007E63A3"/>
    <w:rsid w:val="007F0AA0"/>
    <w:rsid w:val="008017DC"/>
    <w:rsid w:val="00804729"/>
    <w:rsid w:val="00806B59"/>
    <w:rsid w:val="0080725E"/>
    <w:rsid w:val="00807E72"/>
    <w:rsid w:val="008117B9"/>
    <w:rsid w:val="008118C6"/>
    <w:rsid w:val="00813795"/>
    <w:rsid w:val="008148DB"/>
    <w:rsid w:val="00825A81"/>
    <w:rsid w:val="0083385E"/>
    <w:rsid w:val="008375DA"/>
    <w:rsid w:val="0085339A"/>
    <w:rsid w:val="0085705E"/>
    <w:rsid w:val="008B3A8F"/>
    <w:rsid w:val="008C5E3A"/>
    <w:rsid w:val="008C665E"/>
    <w:rsid w:val="008C751B"/>
    <w:rsid w:val="008F0D11"/>
    <w:rsid w:val="00900C56"/>
    <w:rsid w:val="0091107F"/>
    <w:rsid w:val="0093678D"/>
    <w:rsid w:val="00957E21"/>
    <w:rsid w:val="00964808"/>
    <w:rsid w:val="00972588"/>
    <w:rsid w:val="00987819"/>
    <w:rsid w:val="009A11C8"/>
    <w:rsid w:val="009B3967"/>
    <w:rsid w:val="009D2173"/>
    <w:rsid w:val="009D52BC"/>
    <w:rsid w:val="009E5061"/>
    <w:rsid w:val="00A1021B"/>
    <w:rsid w:val="00A17C72"/>
    <w:rsid w:val="00A30994"/>
    <w:rsid w:val="00A32DE0"/>
    <w:rsid w:val="00A35EE2"/>
    <w:rsid w:val="00A60428"/>
    <w:rsid w:val="00A66047"/>
    <w:rsid w:val="00A755F7"/>
    <w:rsid w:val="00A90AB3"/>
    <w:rsid w:val="00A94950"/>
    <w:rsid w:val="00A9520E"/>
    <w:rsid w:val="00AD682A"/>
    <w:rsid w:val="00AE2D58"/>
    <w:rsid w:val="00AE6A92"/>
    <w:rsid w:val="00AF0643"/>
    <w:rsid w:val="00AF216A"/>
    <w:rsid w:val="00B07772"/>
    <w:rsid w:val="00B14443"/>
    <w:rsid w:val="00B175B0"/>
    <w:rsid w:val="00B66691"/>
    <w:rsid w:val="00B80846"/>
    <w:rsid w:val="00B95521"/>
    <w:rsid w:val="00BC39A7"/>
    <w:rsid w:val="00BC568B"/>
    <w:rsid w:val="00BD1780"/>
    <w:rsid w:val="00BE4D76"/>
    <w:rsid w:val="00BE7060"/>
    <w:rsid w:val="00C00006"/>
    <w:rsid w:val="00C054FD"/>
    <w:rsid w:val="00C15D2D"/>
    <w:rsid w:val="00C170F1"/>
    <w:rsid w:val="00C225DD"/>
    <w:rsid w:val="00C4023D"/>
    <w:rsid w:val="00C45266"/>
    <w:rsid w:val="00C56BCB"/>
    <w:rsid w:val="00C76F48"/>
    <w:rsid w:val="00C77D1D"/>
    <w:rsid w:val="00C8247B"/>
    <w:rsid w:val="00C8536C"/>
    <w:rsid w:val="00C85A50"/>
    <w:rsid w:val="00CA3F85"/>
    <w:rsid w:val="00CB72B9"/>
    <w:rsid w:val="00CB7F90"/>
    <w:rsid w:val="00CC60A5"/>
    <w:rsid w:val="00CE4DAF"/>
    <w:rsid w:val="00CE5975"/>
    <w:rsid w:val="00CE6FA0"/>
    <w:rsid w:val="00CF2D97"/>
    <w:rsid w:val="00D154E0"/>
    <w:rsid w:val="00D262AB"/>
    <w:rsid w:val="00D30F7E"/>
    <w:rsid w:val="00D465CB"/>
    <w:rsid w:val="00D53E38"/>
    <w:rsid w:val="00D91A1E"/>
    <w:rsid w:val="00DA11C6"/>
    <w:rsid w:val="00DA4DB2"/>
    <w:rsid w:val="00DB2785"/>
    <w:rsid w:val="00DC3D85"/>
    <w:rsid w:val="00E1112E"/>
    <w:rsid w:val="00E13667"/>
    <w:rsid w:val="00E14644"/>
    <w:rsid w:val="00E17224"/>
    <w:rsid w:val="00E60987"/>
    <w:rsid w:val="00E66AB6"/>
    <w:rsid w:val="00E973A4"/>
    <w:rsid w:val="00EC0EB8"/>
    <w:rsid w:val="00ED50AC"/>
    <w:rsid w:val="00EF3351"/>
    <w:rsid w:val="00F178D7"/>
    <w:rsid w:val="00F40A31"/>
    <w:rsid w:val="00F476C6"/>
    <w:rsid w:val="00F47727"/>
    <w:rsid w:val="00F530B6"/>
    <w:rsid w:val="00F5566B"/>
    <w:rsid w:val="00F840A0"/>
    <w:rsid w:val="00F86239"/>
    <w:rsid w:val="00FC5465"/>
    <w:rsid w:val="00FC548C"/>
    <w:rsid w:val="00FC6533"/>
    <w:rsid w:val="00FE3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966"/>
    <w:pPr>
      <w:ind w:left="720"/>
      <w:contextualSpacing/>
    </w:pPr>
  </w:style>
  <w:style w:type="paragraph" w:customStyle="1" w:styleId="ConsPlusNormal">
    <w:name w:val="ConsPlusNormal"/>
    <w:rsid w:val="0074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409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Комментарий"/>
    <w:basedOn w:val="a"/>
    <w:next w:val="a"/>
    <w:uiPriority w:val="99"/>
    <w:rsid w:val="0032797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5">
    <w:name w:val="Содержимое таблицы"/>
    <w:basedOn w:val="a"/>
    <w:uiPriority w:val="99"/>
    <w:rsid w:val="00F477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BD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F06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F064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8C5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354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6E116675C0EB5402BAE18F591EBB3976BB8748F818FDC15E95B8B8DDCBACE261614CC27652C218N2n2D" TargetMode="External"/><Relationship Id="rId13" Type="http://schemas.openxmlformats.org/officeDocument/2006/relationships/hyperlink" Target="consultantplus://offline/ref=686E116675C0EB5402BAE18F591EBB3976B58B4FFA16FDC15E95B8B8DDNCnB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6E116675C0EB5402BAE18F591EBB3976BB8748F818FDC15E95B8B8DDCBACE261614CC27652C21FN2nCD" TargetMode="External"/><Relationship Id="rId12" Type="http://schemas.openxmlformats.org/officeDocument/2006/relationships/hyperlink" Target="consultantplus://offline/ref=686E116675C0EB5402BAE18F591EBB3976BB824EFC19FDC15E95B8B8DDNCnB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86E116675C0EB5402BAE18F591EBB3976B58B4FFA16FDC15E95B8B8DDNCnB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6E116675C0EB5402BAE18F591EBB3976BB824EFC19FDC15E95B8B8DDNCn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6E116675C0EB5402BAE1995A72E53376B9DD45FF19FF9E02C2BEEF829BAAB721214A973516CD1C25C34DFDN8n5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F1132-94E8-4081-8B63-0357C89D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анова</cp:lastModifiedBy>
  <cp:revision>12</cp:revision>
  <cp:lastPrinted>2016-06-30T04:54:00Z</cp:lastPrinted>
  <dcterms:created xsi:type="dcterms:W3CDTF">2016-06-20T12:03:00Z</dcterms:created>
  <dcterms:modified xsi:type="dcterms:W3CDTF">2016-07-11T08:22:00Z</dcterms:modified>
</cp:coreProperties>
</file>